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61BD7" w14:textId="77777777" w:rsidR="005042EC" w:rsidRDefault="000F7F8C" w:rsidP="00722129">
      <w:pPr>
        <w:rPr>
          <w:b/>
        </w:rPr>
      </w:pPr>
      <w:bookmarkStart w:id="0" w:name="_GoBack"/>
      <w:bookmarkEnd w:id="0"/>
      <w:r w:rsidRPr="003B1D4A">
        <w:rPr>
          <w:b/>
        </w:rPr>
        <w:t xml:space="preserve">       </w:t>
      </w:r>
      <w:r w:rsidR="00722129" w:rsidRPr="003B1D4A">
        <w:rPr>
          <w:b/>
        </w:rPr>
        <w:t>Skupina B</w:t>
      </w:r>
      <w:r w:rsidRPr="003B1D4A">
        <w:rPr>
          <w:b/>
        </w:rPr>
        <w:t xml:space="preserve"> </w:t>
      </w:r>
    </w:p>
    <w:p w14:paraId="48289EF8" w14:textId="77777777" w:rsidR="005042EC" w:rsidRDefault="005042EC" w:rsidP="00722129">
      <w:pPr>
        <w:rPr>
          <w:b/>
        </w:rPr>
      </w:pPr>
    </w:p>
    <w:p w14:paraId="00F642DE" w14:textId="1F16C8F8" w:rsidR="00840777" w:rsidRPr="003B1D4A" w:rsidRDefault="00670AD3" w:rsidP="00722129">
      <w:pPr>
        <w:rPr>
          <w:b/>
          <w:sz w:val="40"/>
          <w:vertAlign w:val="superscript"/>
        </w:rPr>
      </w:pPr>
      <w:r w:rsidRPr="003B1D4A">
        <w:rPr>
          <w:b/>
        </w:rPr>
        <w:t xml:space="preserve"> 1) </w:t>
      </w:r>
      <w:r w:rsidR="00722129" w:rsidRPr="003B1D4A">
        <w:rPr>
          <w:b/>
        </w:rPr>
        <w:t>Doplňte tabulku</w:t>
      </w:r>
    </w:p>
    <w:tbl>
      <w:tblPr>
        <w:tblW w:w="8257" w:type="dxa"/>
        <w:tblInd w:w="36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2064"/>
        <w:gridCol w:w="2064"/>
        <w:gridCol w:w="2065"/>
      </w:tblGrid>
      <w:tr w:rsidR="001F250E" w14:paraId="498E3576" w14:textId="77777777" w:rsidTr="003B1D4A">
        <w:trPr>
          <w:trHeight w:val="567"/>
        </w:trPr>
        <w:tc>
          <w:tcPr>
            <w:tcW w:w="2064" w:type="dxa"/>
            <w:shd w:val="clear" w:color="auto" w:fill="00FFFF"/>
          </w:tcPr>
          <w:p w14:paraId="026FE71D" w14:textId="17018018" w:rsidR="00840777" w:rsidRPr="003B1D4A" w:rsidRDefault="00840777" w:rsidP="00840777">
            <w:pPr>
              <w:jc w:val="center"/>
              <w:rPr>
                <w:b/>
                <w:i/>
                <w:sz w:val="22"/>
                <w:szCs w:val="22"/>
              </w:rPr>
            </w:pPr>
            <w:r w:rsidRPr="003B1D4A">
              <w:rPr>
                <w:b/>
                <w:i/>
                <w:sz w:val="22"/>
                <w:szCs w:val="22"/>
              </w:rPr>
              <w:t>Vzorec</w:t>
            </w:r>
          </w:p>
        </w:tc>
        <w:tc>
          <w:tcPr>
            <w:tcW w:w="2064" w:type="dxa"/>
            <w:shd w:val="clear" w:color="auto" w:fill="00FFFF"/>
          </w:tcPr>
          <w:p w14:paraId="1A01FA50" w14:textId="46DE3EBC" w:rsidR="00840777" w:rsidRPr="003B1D4A" w:rsidRDefault="00840777" w:rsidP="00840777">
            <w:pPr>
              <w:jc w:val="center"/>
              <w:rPr>
                <w:b/>
                <w:i/>
                <w:sz w:val="22"/>
                <w:szCs w:val="22"/>
              </w:rPr>
            </w:pPr>
            <w:r w:rsidRPr="003B1D4A">
              <w:rPr>
                <w:b/>
                <w:i/>
                <w:sz w:val="22"/>
                <w:szCs w:val="22"/>
              </w:rPr>
              <w:t>Název systematický</w:t>
            </w:r>
          </w:p>
        </w:tc>
        <w:tc>
          <w:tcPr>
            <w:tcW w:w="2064" w:type="dxa"/>
            <w:shd w:val="clear" w:color="auto" w:fill="00FFFF"/>
          </w:tcPr>
          <w:p w14:paraId="58EC8592" w14:textId="2F7F375B" w:rsidR="00840777" w:rsidRPr="003B1D4A" w:rsidRDefault="00183C29" w:rsidP="00183C29">
            <w:pPr>
              <w:jc w:val="center"/>
              <w:rPr>
                <w:b/>
                <w:i/>
                <w:sz w:val="22"/>
                <w:szCs w:val="22"/>
              </w:rPr>
            </w:pPr>
            <w:r w:rsidRPr="003B1D4A">
              <w:rPr>
                <w:b/>
                <w:i/>
                <w:sz w:val="22"/>
                <w:szCs w:val="22"/>
              </w:rPr>
              <w:t>Další název (triviální,…)</w:t>
            </w:r>
          </w:p>
        </w:tc>
        <w:tc>
          <w:tcPr>
            <w:tcW w:w="2065" w:type="dxa"/>
            <w:shd w:val="clear" w:color="auto" w:fill="00FFFF"/>
          </w:tcPr>
          <w:p w14:paraId="387D998B" w14:textId="470D7E75" w:rsidR="00F34942" w:rsidRPr="003B1D4A" w:rsidRDefault="00840777" w:rsidP="00840777">
            <w:pPr>
              <w:jc w:val="center"/>
              <w:rPr>
                <w:b/>
                <w:i/>
                <w:sz w:val="22"/>
                <w:szCs w:val="22"/>
              </w:rPr>
            </w:pPr>
            <w:r w:rsidRPr="003B1D4A">
              <w:rPr>
                <w:b/>
                <w:i/>
                <w:sz w:val="22"/>
                <w:szCs w:val="22"/>
              </w:rPr>
              <w:t>Typ sloučeniny</w:t>
            </w:r>
          </w:p>
          <w:p w14:paraId="04CD0D91" w14:textId="2F9BC47A" w:rsidR="00F34942" w:rsidRPr="003B1D4A" w:rsidRDefault="00F34942" w:rsidP="008407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34942" w14:paraId="1A42E8A2" w14:textId="77777777" w:rsidTr="003B1D4A">
        <w:trPr>
          <w:trHeight w:val="907"/>
        </w:trPr>
        <w:tc>
          <w:tcPr>
            <w:tcW w:w="2064" w:type="dxa"/>
          </w:tcPr>
          <w:p w14:paraId="6FA5DC23" w14:textId="77777777" w:rsidR="00840777" w:rsidRDefault="00840777" w:rsidP="00C86D7F"/>
          <w:p w14:paraId="48FB169D" w14:textId="77777777" w:rsidR="00840777" w:rsidRDefault="00840777" w:rsidP="00C86D7F"/>
        </w:tc>
        <w:tc>
          <w:tcPr>
            <w:tcW w:w="2064" w:type="dxa"/>
          </w:tcPr>
          <w:p w14:paraId="639F4E17" w14:textId="77777777" w:rsidR="00840777" w:rsidRDefault="00840777" w:rsidP="00C86D7F">
            <w:r>
              <w:t xml:space="preserve">                                             </w:t>
            </w:r>
          </w:p>
        </w:tc>
        <w:tc>
          <w:tcPr>
            <w:tcW w:w="2064" w:type="dxa"/>
          </w:tcPr>
          <w:p w14:paraId="7183A603" w14:textId="77777777" w:rsidR="00840777" w:rsidRDefault="00840777" w:rsidP="00C86D7F">
            <w:r>
              <w:t>oxiran</w:t>
            </w:r>
          </w:p>
        </w:tc>
        <w:tc>
          <w:tcPr>
            <w:tcW w:w="2065" w:type="dxa"/>
          </w:tcPr>
          <w:p w14:paraId="6284C33D" w14:textId="77777777" w:rsidR="00840777" w:rsidRDefault="00840777" w:rsidP="00C86D7F"/>
        </w:tc>
      </w:tr>
      <w:tr w:rsidR="00F34942" w14:paraId="29A95D96" w14:textId="77777777" w:rsidTr="003B1D4A">
        <w:trPr>
          <w:trHeight w:val="907"/>
        </w:trPr>
        <w:tc>
          <w:tcPr>
            <w:tcW w:w="2064" w:type="dxa"/>
          </w:tcPr>
          <w:p w14:paraId="13E350CB" w14:textId="77777777" w:rsidR="00840777" w:rsidRDefault="00840777" w:rsidP="00C86D7F"/>
          <w:p w14:paraId="129F293B" w14:textId="77777777" w:rsidR="00840777" w:rsidRDefault="00840777" w:rsidP="00C86D7F"/>
        </w:tc>
        <w:tc>
          <w:tcPr>
            <w:tcW w:w="2064" w:type="dxa"/>
          </w:tcPr>
          <w:p w14:paraId="7EFD79B9" w14:textId="46C29AD3" w:rsidR="00840777" w:rsidRDefault="00840777" w:rsidP="00C86D7F"/>
        </w:tc>
        <w:tc>
          <w:tcPr>
            <w:tcW w:w="2064" w:type="dxa"/>
          </w:tcPr>
          <w:p w14:paraId="5D339E60" w14:textId="77777777" w:rsidR="00840777" w:rsidRDefault="00840777" w:rsidP="00C86D7F">
            <w:r>
              <w:t>allylalkohol</w:t>
            </w:r>
          </w:p>
        </w:tc>
        <w:tc>
          <w:tcPr>
            <w:tcW w:w="2065" w:type="dxa"/>
          </w:tcPr>
          <w:p w14:paraId="204F9F92" w14:textId="77777777" w:rsidR="00840777" w:rsidRDefault="00840777" w:rsidP="00C86D7F"/>
        </w:tc>
      </w:tr>
      <w:tr w:rsidR="00F34942" w14:paraId="6D9CA0B8" w14:textId="77777777" w:rsidTr="003B1D4A">
        <w:trPr>
          <w:trHeight w:val="907"/>
        </w:trPr>
        <w:tc>
          <w:tcPr>
            <w:tcW w:w="2064" w:type="dxa"/>
          </w:tcPr>
          <w:p w14:paraId="61780A26" w14:textId="77777777" w:rsidR="00840777" w:rsidRDefault="00840777" w:rsidP="00C86D7F"/>
          <w:p w14:paraId="552A38A8" w14:textId="77777777" w:rsidR="00840777" w:rsidRDefault="00840777" w:rsidP="00C86D7F"/>
        </w:tc>
        <w:tc>
          <w:tcPr>
            <w:tcW w:w="2064" w:type="dxa"/>
          </w:tcPr>
          <w:p w14:paraId="4FCC719A" w14:textId="77777777" w:rsidR="00840777" w:rsidRDefault="00840777" w:rsidP="00C86D7F"/>
        </w:tc>
        <w:tc>
          <w:tcPr>
            <w:tcW w:w="2064" w:type="dxa"/>
          </w:tcPr>
          <w:p w14:paraId="712F0259" w14:textId="77777777" w:rsidR="00840777" w:rsidRDefault="00840777" w:rsidP="00C86D7F"/>
        </w:tc>
        <w:tc>
          <w:tcPr>
            <w:tcW w:w="2065" w:type="dxa"/>
          </w:tcPr>
          <w:p w14:paraId="337A15A1" w14:textId="7F41E906" w:rsidR="00840777" w:rsidRDefault="001F250E" w:rsidP="001F250E">
            <w:r>
              <w:t>sekundární</w:t>
            </w:r>
            <w:r w:rsidR="00840777">
              <w:t xml:space="preserve"> alkohol</w:t>
            </w:r>
          </w:p>
        </w:tc>
      </w:tr>
      <w:tr w:rsidR="00F34942" w14:paraId="23DCE371" w14:textId="77777777" w:rsidTr="003B1D4A">
        <w:trPr>
          <w:trHeight w:val="907"/>
        </w:trPr>
        <w:tc>
          <w:tcPr>
            <w:tcW w:w="2064" w:type="dxa"/>
          </w:tcPr>
          <w:p w14:paraId="2CCEADE1" w14:textId="54302B4B" w:rsidR="00840777" w:rsidRDefault="00840777" w:rsidP="00C86D7F"/>
        </w:tc>
        <w:tc>
          <w:tcPr>
            <w:tcW w:w="2064" w:type="dxa"/>
          </w:tcPr>
          <w:p w14:paraId="0FF14E1C" w14:textId="77777777" w:rsidR="00840777" w:rsidRDefault="00840777" w:rsidP="00C86D7F"/>
        </w:tc>
        <w:tc>
          <w:tcPr>
            <w:tcW w:w="2064" w:type="dxa"/>
          </w:tcPr>
          <w:p w14:paraId="487B2FB9" w14:textId="77777777" w:rsidR="00840777" w:rsidRDefault="00F34942" w:rsidP="00C86D7F">
            <w:r>
              <w:t>m-kresol</w:t>
            </w:r>
          </w:p>
          <w:p w14:paraId="38E29C02" w14:textId="77777777" w:rsidR="00F34942" w:rsidRDefault="00F34942" w:rsidP="00C86D7F"/>
          <w:p w14:paraId="374E3295" w14:textId="56F9AC32" w:rsidR="00F34942" w:rsidRDefault="00F34942" w:rsidP="00C86D7F"/>
        </w:tc>
        <w:tc>
          <w:tcPr>
            <w:tcW w:w="2065" w:type="dxa"/>
          </w:tcPr>
          <w:p w14:paraId="4DF750A0" w14:textId="77777777" w:rsidR="00840777" w:rsidRDefault="00840777" w:rsidP="00C86D7F"/>
        </w:tc>
      </w:tr>
      <w:tr w:rsidR="00F34942" w14:paraId="0041A475" w14:textId="77777777" w:rsidTr="003B1D4A">
        <w:trPr>
          <w:trHeight w:val="907"/>
        </w:trPr>
        <w:tc>
          <w:tcPr>
            <w:tcW w:w="2064" w:type="dxa"/>
          </w:tcPr>
          <w:p w14:paraId="6C0E2D4E" w14:textId="77777777" w:rsidR="00840777" w:rsidRDefault="00840777" w:rsidP="00C86D7F"/>
          <w:p w14:paraId="76ECFF92" w14:textId="77777777" w:rsidR="00840777" w:rsidRDefault="00840777" w:rsidP="00C86D7F"/>
        </w:tc>
        <w:tc>
          <w:tcPr>
            <w:tcW w:w="2064" w:type="dxa"/>
          </w:tcPr>
          <w:p w14:paraId="7D157627" w14:textId="77777777" w:rsidR="00840777" w:rsidRDefault="00840777" w:rsidP="00C86D7F">
            <w:r>
              <w:t>propan-1,2,3-triol</w:t>
            </w:r>
          </w:p>
        </w:tc>
        <w:tc>
          <w:tcPr>
            <w:tcW w:w="2064" w:type="dxa"/>
          </w:tcPr>
          <w:p w14:paraId="3B62A896" w14:textId="77777777" w:rsidR="00840777" w:rsidRDefault="00840777" w:rsidP="00C86D7F"/>
        </w:tc>
        <w:tc>
          <w:tcPr>
            <w:tcW w:w="2065" w:type="dxa"/>
          </w:tcPr>
          <w:p w14:paraId="52EA440E" w14:textId="77777777" w:rsidR="00840777" w:rsidRDefault="00840777" w:rsidP="00C86D7F"/>
        </w:tc>
      </w:tr>
      <w:tr w:rsidR="00F34942" w14:paraId="4377F155" w14:textId="77777777" w:rsidTr="003B1D4A">
        <w:trPr>
          <w:trHeight w:val="907"/>
        </w:trPr>
        <w:tc>
          <w:tcPr>
            <w:tcW w:w="2064" w:type="dxa"/>
          </w:tcPr>
          <w:p w14:paraId="714EC809" w14:textId="77777777" w:rsidR="00840777" w:rsidRDefault="00840777" w:rsidP="00C86D7F"/>
          <w:p w14:paraId="765CEF90" w14:textId="77777777" w:rsidR="00840777" w:rsidRDefault="00840777" w:rsidP="00C86D7F"/>
          <w:p w14:paraId="665F5DEC" w14:textId="77777777" w:rsidR="00840777" w:rsidRDefault="00840777" w:rsidP="00C86D7F"/>
        </w:tc>
        <w:tc>
          <w:tcPr>
            <w:tcW w:w="2064" w:type="dxa"/>
          </w:tcPr>
          <w:p w14:paraId="73A31540" w14:textId="77777777" w:rsidR="00840777" w:rsidRDefault="00840777" w:rsidP="00C86D7F"/>
          <w:p w14:paraId="52733561" w14:textId="77777777" w:rsidR="00840777" w:rsidRDefault="00840777" w:rsidP="00C86D7F"/>
        </w:tc>
        <w:tc>
          <w:tcPr>
            <w:tcW w:w="2064" w:type="dxa"/>
          </w:tcPr>
          <w:p w14:paraId="28D3B144" w14:textId="77777777" w:rsidR="00840777" w:rsidRDefault="00840777" w:rsidP="00C86D7F"/>
        </w:tc>
        <w:tc>
          <w:tcPr>
            <w:tcW w:w="2065" w:type="dxa"/>
          </w:tcPr>
          <w:p w14:paraId="5C444E2D" w14:textId="77777777" w:rsidR="00840777" w:rsidRDefault="00840777" w:rsidP="00C86D7F">
            <w:r>
              <w:t>trojsytný fenol</w:t>
            </w:r>
          </w:p>
        </w:tc>
      </w:tr>
      <w:tr w:rsidR="00F34942" w14:paraId="49FC1B8E" w14:textId="77777777" w:rsidTr="003B1D4A">
        <w:trPr>
          <w:trHeight w:val="907"/>
        </w:trPr>
        <w:tc>
          <w:tcPr>
            <w:tcW w:w="2064" w:type="dxa"/>
          </w:tcPr>
          <w:p w14:paraId="6B7233AD" w14:textId="52AB3501" w:rsidR="00840777" w:rsidRDefault="00F34942" w:rsidP="00722129">
            <w:pPr>
              <w:jc w:val="center"/>
            </w:pPr>
            <w:r w:rsidRPr="00F34942">
              <w:rPr>
                <w:noProof/>
                <w:lang w:eastAsia="cs-CZ"/>
              </w:rPr>
              <w:drawing>
                <wp:inline distT="0" distB="0" distL="0" distR="0" wp14:anchorId="74BA1327" wp14:editId="092CE40A">
                  <wp:extent cx="904875" cy="403081"/>
                  <wp:effectExtent l="0" t="0" r="0" b="0"/>
                  <wp:docPr id="4" name="Obrázek 4" descr="http://upload.wikimedia.org/wikipedia/commons/thumb/b/b4/Beta-Naphthol.svg/220px-Beta-Naphthol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upload.wikimedia.org/wikipedia/commons/thumb/b/b4/Beta-Naphthol.svg/220px-Beta-Naphthol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2" cy="41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14:paraId="17355FF9" w14:textId="77777777" w:rsidR="00840777" w:rsidRDefault="00840777" w:rsidP="00C86D7F"/>
        </w:tc>
        <w:tc>
          <w:tcPr>
            <w:tcW w:w="2064" w:type="dxa"/>
          </w:tcPr>
          <w:p w14:paraId="75AF8B20" w14:textId="77777777" w:rsidR="00840777" w:rsidRDefault="00840777" w:rsidP="00C86D7F"/>
        </w:tc>
        <w:tc>
          <w:tcPr>
            <w:tcW w:w="2065" w:type="dxa"/>
          </w:tcPr>
          <w:p w14:paraId="6A794940" w14:textId="77777777" w:rsidR="00840777" w:rsidRDefault="00840777" w:rsidP="00C86D7F"/>
        </w:tc>
      </w:tr>
      <w:tr w:rsidR="00F34942" w14:paraId="2FDDED98" w14:textId="77777777" w:rsidTr="003B1D4A">
        <w:trPr>
          <w:trHeight w:val="907"/>
        </w:trPr>
        <w:tc>
          <w:tcPr>
            <w:tcW w:w="2064" w:type="dxa"/>
          </w:tcPr>
          <w:p w14:paraId="67B9E15D" w14:textId="77777777" w:rsidR="00840777" w:rsidRDefault="00840777" w:rsidP="00C86D7F"/>
        </w:tc>
        <w:tc>
          <w:tcPr>
            <w:tcW w:w="2064" w:type="dxa"/>
          </w:tcPr>
          <w:p w14:paraId="61079143" w14:textId="77A50EA7" w:rsidR="00840777" w:rsidRDefault="00840777" w:rsidP="00C86D7F"/>
        </w:tc>
        <w:tc>
          <w:tcPr>
            <w:tcW w:w="2064" w:type="dxa"/>
          </w:tcPr>
          <w:p w14:paraId="7A5CA76E" w14:textId="77777777" w:rsidR="00840777" w:rsidRDefault="00840777" w:rsidP="00C86D7F"/>
        </w:tc>
        <w:tc>
          <w:tcPr>
            <w:tcW w:w="2065" w:type="dxa"/>
          </w:tcPr>
          <w:p w14:paraId="4F901CF9" w14:textId="77777777" w:rsidR="00840777" w:rsidRDefault="00840777" w:rsidP="00C86D7F"/>
          <w:p w14:paraId="66B45997" w14:textId="64C3A0CF" w:rsidR="00840777" w:rsidRDefault="001F250E" w:rsidP="00C86D7F">
            <w:r>
              <w:t>smíšený ether</w:t>
            </w:r>
          </w:p>
        </w:tc>
      </w:tr>
      <w:tr w:rsidR="00F34942" w14:paraId="1454D827" w14:textId="77777777" w:rsidTr="003B1D4A">
        <w:trPr>
          <w:trHeight w:val="907"/>
        </w:trPr>
        <w:tc>
          <w:tcPr>
            <w:tcW w:w="2064" w:type="dxa"/>
          </w:tcPr>
          <w:p w14:paraId="6FF09DBB" w14:textId="7D5D9C32" w:rsidR="00840777" w:rsidRPr="003B1D4A" w:rsidRDefault="003B1D4A" w:rsidP="00C86D7F">
            <w:pPr>
              <w:rPr>
                <w:sz w:val="22"/>
                <w:szCs w:val="22"/>
              </w:rPr>
            </w:pPr>
            <w:r w:rsidRPr="003B1D4A">
              <w:rPr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DC9382" wp14:editId="1C951717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45415</wp:posOffset>
                      </wp:positionV>
                      <wp:extent cx="0" cy="66675"/>
                      <wp:effectExtent l="0" t="0" r="19050" b="28575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DF535" id="Přímá spojnic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11.45pt" to="24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" strokecolor="black [3213]" strokeweight=".5pt"/>
                  </w:pict>
                </mc:Fallback>
              </mc:AlternateContent>
            </w:r>
            <w:r w:rsidR="00840777" w:rsidRPr="003B1D4A">
              <w:rPr>
                <w:sz w:val="22"/>
                <w:szCs w:val="22"/>
              </w:rPr>
              <w:t>CH</w:t>
            </w:r>
            <w:r w:rsidR="00840777" w:rsidRPr="003B1D4A">
              <w:rPr>
                <w:sz w:val="22"/>
                <w:szCs w:val="22"/>
                <w:vertAlign w:val="subscript"/>
              </w:rPr>
              <w:t>3</w:t>
            </w:r>
            <w:r w:rsidR="00840777" w:rsidRPr="003B1D4A">
              <w:rPr>
                <w:sz w:val="22"/>
                <w:szCs w:val="22"/>
              </w:rPr>
              <w:t>-CH-CH</w:t>
            </w:r>
            <w:r w:rsidRPr="003B1D4A">
              <w:rPr>
                <w:sz w:val="22"/>
                <w:szCs w:val="22"/>
                <w:vertAlign w:val="subscript"/>
              </w:rPr>
              <w:t>2</w:t>
            </w:r>
            <w:r w:rsidR="00840777" w:rsidRPr="003B1D4A">
              <w:rPr>
                <w:sz w:val="22"/>
                <w:szCs w:val="22"/>
              </w:rPr>
              <w:t>-CH</w:t>
            </w:r>
            <w:r w:rsidR="00840777" w:rsidRPr="003B1D4A">
              <w:rPr>
                <w:sz w:val="22"/>
                <w:szCs w:val="22"/>
                <w:vertAlign w:val="subscript"/>
              </w:rPr>
              <w:t>2</w:t>
            </w:r>
            <w:r w:rsidR="00840777" w:rsidRPr="003B1D4A">
              <w:rPr>
                <w:sz w:val="22"/>
                <w:szCs w:val="22"/>
              </w:rPr>
              <w:t>OH</w:t>
            </w:r>
          </w:p>
          <w:p w14:paraId="7CE01401" w14:textId="010D7C13" w:rsidR="00840777" w:rsidRDefault="00840777" w:rsidP="00F34942">
            <w:r w:rsidRPr="003B1D4A">
              <w:rPr>
                <w:sz w:val="22"/>
                <w:szCs w:val="22"/>
              </w:rPr>
              <w:t xml:space="preserve">         CH</w:t>
            </w:r>
            <w:r w:rsidRPr="003B1D4A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064" w:type="dxa"/>
          </w:tcPr>
          <w:p w14:paraId="3B6C5AFB" w14:textId="77777777" w:rsidR="00840777" w:rsidRDefault="00840777" w:rsidP="00C86D7F"/>
        </w:tc>
        <w:tc>
          <w:tcPr>
            <w:tcW w:w="2064" w:type="dxa"/>
          </w:tcPr>
          <w:p w14:paraId="46EB2952" w14:textId="77777777" w:rsidR="00840777" w:rsidRDefault="00840777" w:rsidP="00C86D7F"/>
        </w:tc>
        <w:tc>
          <w:tcPr>
            <w:tcW w:w="2065" w:type="dxa"/>
          </w:tcPr>
          <w:p w14:paraId="469D1C56" w14:textId="77777777" w:rsidR="00840777" w:rsidRDefault="00840777" w:rsidP="00C86D7F"/>
        </w:tc>
      </w:tr>
      <w:tr w:rsidR="00F34942" w14:paraId="6227D854" w14:textId="77777777" w:rsidTr="003B1D4A">
        <w:trPr>
          <w:trHeight w:val="907"/>
        </w:trPr>
        <w:tc>
          <w:tcPr>
            <w:tcW w:w="2064" w:type="dxa"/>
          </w:tcPr>
          <w:p w14:paraId="15F4F988" w14:textId="431E4D13" w:rsidR="00840777" w:rsidRDefault="00722129" w:rsidP="0072212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C7F98B5" wp14:editId="46124A8B">
                  <wp:extent cx="390525" cy="661527"/>
                  <wp:effectExtent l="0" t="0" r="0" b="571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08" cy="66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14:paraId="72159412" w14:textId="77777777" w:rsidR="00840777" w:rsidRDefault="00840777" w:rsidP="00C86D7F"/>
        </w:tc>
        <w:tc>
          <w:tcPr>
            <w:tcW w:w="2064" w:type="dxa"/>
          </w:tcPr>
          <w:p w14:paraId="40DE632F" w14:textId="77777777" w:rsidR="00840777" w:rsidRDefault="00840777" w:rsidP="00C86D7F"/>
        </w:tc>
        <w:tc>
          <w:tcPr>
            <w:tcW w:w="2065" w:type="dxa"/>
          </w:tcPr>
          <w:p w14:paraId="2E8FEA9A" w14:textId="77777777" w:rsidR="00840777" w:rsidRDefault="00840777" w:rsidP="00C86D7F"/>
        </w:tc>
      </w:tr>
      <w:tr w:rsidR="00F34942" w14:paraId="3AA53D90" w14:textId="77777777" w:rsidTr="003B1D4A">
        <w:trPr>
          <w:trHeight w:val="907"/>
        </w:trPr>
        <w:tc>
          <w:tcPr>
            <w:tcW w:w="2064" w:type="dxa"/>
          </w:tcPr>
          <w:p w14:paraId="2DA30C2C" w14:textId="77777777" w:rsidR="00840777" w:rsidRDefault="00840777" w:rsidP="00C86D7F"/>
          <w:p w14:paraId="6316BEE9" w14:textId="77777777" w:rsidR="00840777" w:rsidRDefault="00840777" w:rsidP="00C86D7F"/>
          <w:p w14:paraId="7AA6E30F" w14:textId="77777777" w:rsidR="00840777" w:rsidRDefault="00840777" w:rsidP="00C86D7F"/>
        </w:tc>
        <w:tc>
          <w:tcPr>
            <w:tcW w:w="2064" w:type="dxa"/>
          </w:tcPr>
          <w:p w14:paraId="6F619E4C" w14:textId="72058B3C" w:rsidR="00840777" w:rsidRDefault="00840777" w:rsidP="00C86D7F">
            <w:r>
              <w:t xml:space="preserve"> </w:t>
            </w:r>
            <w:r w:rsidR="001F250E" w:rsidRPr="001F250E">
              <w:t>benzen-1,3-diol</w:t>
            </w:r>
          </w:p>
          <w:p w14:paraId="0F02C086" w14:textId="1C59086B" w:rsidR="00840777" w:rsidRDefault="00840777" w:rsidP="00C86D7F">
            <w:r>
              <w:t xml:space="preserve">                               </w:t>
            </w:r>
          </w:p>
        </w:tc>
        <w:tc>
          <w:tcPr>
            <w:tcW w:w="2064" w:type="dxa"/>
          </w:tcPr>
          <w:p w14:paraId="77A09258" w14:textId="24FCFA23" w:rsidR="00840777" w:rsidRDefault="00840777" w:rsidP="00C86D7F"/>
        </w:tc>
        <w:tc>
          <w:tcPr>
            <w:tcW w:w="2065" w:type="dxa"/>
          </w:tcPr>
          <w:p w14:paraId="661B269D" w14:textId="77777777" w:rsidR="00840777" w:rsidRDefault="00840777" w:rsidP="00C86D7F"/>
        </w:tc>
      </w:tr>
    </w:tbl>
    <w:p w14:paraId="7A3313D7" w14:textId="77777777" w:rsidR="001F250E" w:rsidRDefault="001F250E" w:rsidP="00840777"/>
    <w:p w14:paraId="5F988562" w14:textId="0A73EBAA" w:rsidR="00840777" w:rsidRDefault="00183C29" w:rsidP="00840777">
      <w:r>
        <w:t>2) Z</w:t>
      </w:r>
      <w:r w:rsidR="00840777">
        <w:t xml:space="preserve">apište </w:t>
      </w:r>
      <w:r>
        <w:t xml:space="preserve">rovnicí </w:t>
      </w:r>
      <w:r w:rsidR="00840777">
        <w:t>4 typově různé významné reakce pro</w:t>
      </w:r>
      <w:r>
        <w:t xml:space="preserve">: </w:t>
      </w:r>
      <w:r w:rsidRPr="005042EC">
        <w:rPr>
          <w:b/>
        </w:rPr>
        <w:t>propan-2-ol</w:t>
      </w:r>
      <w:r>
        <w:t>;</w:t>
      </w:r>
      <w:r w:rsidR="00670AD3">
        <w:t xml:space="preserve"> </w:t>
      </w:r>
      <w:r w:rsidR="00840777">
        <w:t>jednotlivé děje co nejpřesněji nazvěte</w:t>
      </w:r>
      <w:r w:rsidR="00300192">
        <w:t>.</w:t>
      </w:r>
    </w:p>
    <w:p w14:paraId="72A761B5" w14:textId="77777777" w:rsidR="00840777" w:rsidRDefault="00840777" w:rsidP="00840777"/>
    <w:p w14:paraId="1A5C413C" w14:textId="77777777" w:rsidR="00840777" w:rsidRDefault="00840777" w:rsidP="00840777"/>
    <w:p w14:paraId="603F6499" w14:textId="77777777" w:rsidR="00840777" w:rsidRDefault="00840777" w:rsidP="00840777"/>
    <w:p w14:paraId="7B033E8F" w14:textId="77777777" w:rsidR="00840777" w:rsidRDefault="00840777" w:rsidP="00840777"/>
    <w:p w14:paraId="0EA2EB4C" w14:textId="77777777" w:rsidR="00E46FB7" w:rsidRPr="00840777" w:rsidRDefault="00E46FB7" w:rsidP="00840777"/>
    <w:sectPr w:rsidR="00E46FB7" w:rsidRPr="00840777" w:rsidSect="00AA1949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0FDDE" w14:textId="77777777" w:rsidR="00F90E2C" w:rsidRDefault="00F90E2C" w:rsidP="003A3452">
      <w:r>
        <w:separator/>
      </w:r>
    </w:p>
  </w:endnote>
  <w:endnote w:type="continuationSeparator" w:id="0">
    <w:p w14:paraId="4D34EB7B" w14:textId="77777777" w:rsidR="00F90E2C" w:rsidRDefault="00F90E2C" w:rsidP="003A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CDC49" w14:textId="77777777" w:rsidR="00F90E2C" w:rsidRDefault="00F90E2C" w:rsidP="003A3452">
      <w:r>
        <w:separator/>
      </w:r>
    </w:p>
  </w:footnote>
  <w:footnote w:type="continuationSeparator" w:id="0">
    <w:p w14:paraId="39E9535D" w14:textId="77777777" w:rsidR="00F90E2C" w:rsidRDefault="00F90E2C" w:rsidP="003A3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F0AA1" w14:textId="41CF6284" w:rsidR="003A3452" w:rsidRDefault="00457461" w:rsidP="005A08AA">
    <w:pPr>
      <w:jc w:val="both"/>
    </w:pPr>
    <w:r>
      <w:rPr>
        <w:rFonts w:ascii="Calibri" w:eastAsia="Times New Roman" w:hAnsi="Calibri" w:cs="Times New Roman"/>
        <w:color w:val="000000"/>
        <w:sz w:val="22"/>
        <w:szCs w:val="22"/>
        <w:lang w:eastAsia="cs-CZ"/>
      </w:rPr>
      <w:t>Lekce</w:t>
    </w:r>
    <w:r w:rsidR="00E61BEE">
      <w:rPr>
        <w:rFonts w:ascii="Calibri" w:eastAsia="Times New Roman" w:hAnsi="Calibri" w:cs="Times New Roman"/>
        <w:color w:val="000000"/>
        <w:sz w:val="22"/>
        <w:szCs w:val="22"/>
        <w:lang w:eastAsia="cs-CZ"/>
      </w:rPr>
      <w:t xml:space="preserve">: </w:t>
    </w:r>
    <w:r w:rsidR="009D3783">
      <w:rPr>
        <w:rFonts w:ascii="Calibri" w:eastAsia="Times New Roman" w:hAnsi="Calibri" w:cs="Times New Roman"/>
        <w:color w:val="000000"/>
        <w:sz w:val="22"/>
        <w:szCs w:val="22"/>
        <w:lang w:eastAsia="cs-CZ"/>
      </w:rPr>
      <w:t>UC4-</w:t>
    </w:r>
    <w:r w:rsidR="00840777" w:rsidRPr="00840777">
      <w:rPr>
        <w:rFonts w:ascii="Calibri" w:eastAsia="Times New Roman" w:hAnsi="Calibri" w:cs="Times New Roman"/>
        <w:color w:val="000000"/>
        <w:sz w:val="22"/>
        <w:szCs w:val="22"/>
        <w:lang w:eastAsia="cs-CZ"/>
      </w:rPr>
      <w:t>1970</w:t>
    </w:r>
    <w:r w:rsidR="00E61BEE">
      <w:rPr>
        <w:rFonts w:ascii="Calibri" w:eastAsia="Times New Roman" w:hAnsi="Calibri" w:cs="Times New Roman"/>
        <w:color w:val="000000"/>
        <w:sz w:val="22"/>
        <w:szCs w:val="22"/>
        <w:lang w:eastAsia="cs-CZ"/>
      </w:rPr>
      <w:t xml:space="preserve">.docx                                          </w:t>
    </w:r>
    <w:r w:rsidR="00003EF3">
      <w:rPr>
        <w:rFonts w:ascii="Calibri" w:eastAsia="Times New Roman" w:hAnsi="Calibri" w:cs="Times New Roman"/>
        <w:color w:val="000000"/>
        <w:sz w:val="22"/>
        <w:szCs w:val="22"/>
        <w:lang w:eastAsia="cs-CZ"/>
      </w:rPr>
      <w:t xml:space="preserve">                               </w:t>
    </w:r>
    <w:r w:rsidR="00840777">
      <w:rPr>
        <w:rFonts w:ascii="Calibri" w:eastAsia="Times New Roman" w:hAnsi="Calibri" w:cs="Times New Roman"/>
        <w:color w:val="000000"/>
        <w:sz w:val="22"/>
        <w:szCs w:val="22"/>
        <w:lang w:eastAsia="cs-CZ"/>
      </w:rPr>
      <w:t xml:space="preserve">    Test – alkoholy, fenoly, ethery</w:t>
    </w:r>
    <w:r w:rsidR="00757523">
      <w:rPr>
        <w:rFonts w:ascii="Calibri" w:eastAsia="Times New Roman" w:hAnsi="Calibri" w:cs="Times New Roman"/>
        <w:color w:val="000000"/>
        <w:sz w:val="22"/>
        <w:szCs w:val="22"/>
        <w:lang w:eastAsia="cs-CZ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129E"/>
    <w:multiLevelType w:val="hybridMultilevel"/>
    <w:tmpl w:val="F5CE8C94"/>
    <w:lvl w:ilvl="0" w:tplc="A28E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81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40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E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A4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E6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89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8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EB6384"/>
    <w:multiLevelType w:val="hybridMultilevel"/>
    <w:tmpl w:val="1576C7F6"/>
    <w:lvl w:ilvl="0" w:tplc="A6664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0C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03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6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C3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C1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4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BA18D9"/>
    <w:multiLevelType w:val="hybridMultilevel"/>
    <w:tmpl w:val="73F2A7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53C34"/>
    <w:multiLevelType w:val="hybridMultilevel"/>
    <w:tmpl w:val="407E6BE4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5CE3BC4"/>
    <w:multiLevelType w:val="hybridMultilevel"/>
    <w:tmpl w:val="DCC63128"/>
    <w:lvl w:ilvl="0" w:tplc="2FFE6DDA">
      <w:start w:val="1"/>
      <w:numFmt w:val="bullet"/>
      <w:lvlText w:val="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153863A6">
      <w:numFmt w:val="bullet"/>
      <w:lvlText w:val="–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A45106E"/>
    <w:multiLevelType w:val="hybridMultilevel"/>
    <w:tmpl w:val="F3C42D56"/>
    <w:lvl w:ilvl="0" w:tplc="3826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47C65"/>
    <w:multiLevelType w:val="hybridMultilevel"/>
    <w:tmpl w:val="E36A019C"/>
    <w:lvl w:ilvl="0" w:tplc="11BCC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0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E6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49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0B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89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CA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64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614021"/>
    <w:multiLevelType w:val="multilevel"/>
    <w:tmpl w:val="F6B07FFC"/>
    <w:lvl w:ilvl="0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A9304C5"/>
    <w:multiLevelType w:val="hybridMultilevel"/>
    <w:tmpl w:val="71F2B294"/>
    <w:lvl w:ilvl="0" w:tplc="6794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2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E5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E2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6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C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4C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8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2A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B10FE3"/>
    <w:multiLevelType w:val="hybridMultilevel"/>
    <w:tmpl w:val="50622CC6"/>
    <w:lvl w:ilvl="0" w:tplc="ED72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C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24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41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4F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0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C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67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2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A46413"/>
    <w:multiLevelType w:val="hybridMultilevel"/>
    <w:tmpl w:val="0472D524"/>
    <w:lvl w:ilvl="0" w:tplc="45621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01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C0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4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CE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E2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E3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85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C83BFF"/>
    <w:multiLevelType w:val="hybridMultilevel"/>
    <w:tmpl w:val="B60ECC28"/>
    <w:lvl w:ilvl="0" w:tplc="448AB9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36"/>
        </w:tabs>
        <w:ind w:left="3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abstractNum w:abstractNumId="12">
    <w:nsid w:val="3E353805"/>
    <w:multiLevelType w:val="hybridMultilevel"/>
    <w:tmpl w:val="8A3A3A58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2DC237F"/>
    <w:multiLevelType w:val="hybridMultilevel"/>
    <w:tmpl w:val="7E8AD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60203"/>
    <w:multiLevelType w:val="hybridMultilevel"/>
    <w:tmpl w:val="4F5CF0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B6784"/>
    <w:multiLevelType w:val="hybridMultilevel"/>
    <w:tmpl w:val="DEC488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0E031A"/>
    <w:multiLevelType w:val="hybridMultilevel"/>
    <w:tmpl w:val="5B322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C0EF5"/>
    <w:multiLevelType w:val="hybridMultilevel"/>
    <w:tmpl w:val="E0C8F47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F766E16"/>
    <w:multiLevelType w:val="hybridMultilevel"/>
    <w:tmpl w:val="5BF2C3CC"/>
    <w:lvl w:ilvl="0" w:tplc="41F0EB16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AD20C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73F17"/>
    <w:multiLevelType w:val="hybridMultilevel"/>
    <w:tmpl w:val="3C5E6B1E"/>
    <w:lvl w:ilvl="0" w:tplc="B5562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8E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8BB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0E3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E7A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279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42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82C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472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4134B06"/>
    <w:multiLevelType w:val="hybridMultilevel"/>
    <w:tmpl w:val="666A4AA8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D63C5D"/>
    <w:multiLevelType w:val="hybridMultilevel"/>
    <w:tmpl w:val="FAD8BEBC"/>
    <w:lvl w:ilvl="0" w:tplc="DB4C7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A0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4D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E4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4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6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27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CC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6B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11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  <w:num w:numId="20">
    <w:abstractNumId w:val="19"/>
  </w:num>
  <w:num w:numId="21">
    <w:abstractNumId w:val="9"/>
  </w:num>
  <w:num w:numId="22">
    <w:abstractNumId w:val="21"/>
  </w:num>
  <w:num w:numId="23">
    <w:abstractNumId w:val="17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DE"/>
    <w:rsid w:val="00003EF3"/>
    <w:rsid w:val="00020D83"/>
    <w:rsid w:val="00032054"/>
    <w:rsid w:val="000414DF"/>
    <w:rsid w:val="00060318"/>
    <w:rsid w:val="000B4405"/>
    <w:rsid w:val="000B69FE"/>
    <w:rsid w:val="000D338F"/>
    <w:rsid w:val="000F7F8C"/>
    <w:rsid w:val="00170CBD"/>
    <w:rsid w:val="00183C29"/>
    <w:rsid w:val="0018773D"/>
    <w:rsid w:val="00195C00"/>
    <w:rsid w:val="001A7115"/>
    <w:rsid w:val="001D651F"/>
    <w:rsid w:val="001D757D"/>
    <w:rsid w:val="001F250E"/>
    <w:rsid w:val="0020175F"/>
    <w:rsid w:val="00204235"/>
    <w:rsid w:val="00213131"/>
    <w:rsid w:val="00241CFE"/>
    <w:rsid w:val="0027662E"/>
    <w:rsid w:val="002B174E"/>
    <w:rsid w:val="002C2924"/>
    <w:rsid w:val="002F50E5"/>
    <w:rsid w:val="002F5C89"/>
    <w:rsid w:val="00300192"/>
    <w:rsid w:val="003030ED"/>
    <w:rsid w:val="0031252B"/>
    <w:rsid w:val="003364E1"/>
    <w:rsid w:val="003477FC"/>
    <w:rsid w:val="00356E7C"/>
    <w:rsid w:val="003A3452"/>
    <w:rsid w:val="003A3678"/>
    <w:rsid w:val="003B1D4A"/>
    <w:rsid w:val="003C09AB"/>
    <w:rsid w:val="00457461"/>
    <w:rsid w:val="004B5C6B"/>
    <w:rsid w:val="004C1A55"/>
    <w:rsid w:val="005042EC"/>
    <w:rsid w:val="00567DBC"/>
    <w:rsid w:val="005762E4"/>
    <w:rsid w:val="005775F7"/>
    <w:rsid w:val="00595D20"/>
    <w:rsid w:val="005A08AA"/>
    <w:rsid w:val="005A0D72"/>
    <w:rsid w:val="005A1984"/>
    <w:rsid w:val="00611F34"/>
    <w:rsid w:val="00612935"/>
    <w:rsid w:val="0064590D"/>
    <w:rsid w:val="006574B1"/>
    <w:rsid w:val="006702A6"/>
    <w:rsid w:val="00670AD3"/>
    <w:rsid w:val="006A08D9"/>
    <w:rsid w:val="006C408D"/>
    <w:rsid w:val="00700145"/>
    <w:rsid w:val="00722129"/>
    <w:rsid w:val="00730499"/>
    <w:rsid w:val="0074605E"/>
    <w:rsid w:val="00757523"/>
    <w:rsid w:val="00790870"/>
    <w:rsid w:val="0079588D"/>
    <w:rsid w:val="007A54EA"/>
    <w:rsid w:val="007B511C"/>
    <w:rsid w:val="007D56DE"/>
    <w:rsid w:val="007E0164"/>
    <w:rsid w:val="00802B17"/>
    <w:rsid w:val="00821C94"/>
    <w:rsid w:val="0082794E"/>
    <w:rsid w:val="00840777"/>
    <w:rsid w:val="0084147B"/>
    <w:rsid w:val="00881F57"/>
    <w:rsid w:val="008A221E"/>
    <w:rsid w:val="008B003F"/>
    <w:rsid w:val="008D1E50"/>
    <w:rsid w:val="009069C5"/>
    <w:rsid w:val="00906CDB"/>
    <w:rsid w:val="009479ED"/>
    <w:rsid w:val="00950567"/>
    <w:rsid w:val="0097685C"/>
    <w:rsid w:val="0097777C"/>
    <w:rsid w:val="009A4000"/>
    <w:rsid w:val="009D3783"/>
    <w:rsid w:val="009E0F7D"/>
    <w:rsid w:val="00A453E4"/>
    <w:rsid w:val="00A574F9"/>
    <w:rsid w:val="00AA1949"/>
    <w:rsid w:val="00AA2D79"/>
    <w:rsid w:val="00B0105D"/>
    <w:rsid w:val="00B111D2"/>
    <w:rsid w:val="00B54963"/>
    <w:rsid w:val="00B72C78"/>
    <w:rsid w:val="00BA0121"/>
    <w:rsid w:val="00BA460E"/>
    <w:rsid w:val="00BB33E0"/>
    <w:rsid w:val="00BE50CF"/>
    <w:rsid w:val="00D3646D"/>
    <w:rsid w:val="00D43E60"/>
    <w:rsid w:val="00D442BB"/>
    <w:rsid w:val="00DA27B2"/>
    <w:rsid w:val="00DA2B29"/>
    <w:rsid w:val="00DA395C"/>
    <w:rsid w:val="00DA5E61"/>
    <w:rsid w:val="00DA71F8"/>
    <w:rsid w:val="00DC4403"/>
    <w:rsid w:val="00E12B00"/>
    <w:rsid w:val="00E134BA"/>
    <w:rsid w:val="00E3510B"/>
    <w:rsid w:val="00E46FB7"/>
    <w:rsid w:val="00E61BEE"/>
    <w:rsid w:val="00E751EA"/>
    <w:rsid w:val="00E76049"/>
    <w:rsid w:val="00ED733A"/>
    <w:rsid w:val="00EF054D"/>
    <w:rsid w:val="00EF436A"/>
    <w:rsid w:val="00F34942"/>
    <w:rsid w:val="00F35A7C"/>
    <w:rsid w:val="00F5583F"/>
    <w:rsid w:val="00F717C5"/>
    <w:rsid w:val="00F75CD2"/>
    <w:rsid w:val="00F90E2C"/>
    <w:rsid w:val="00FA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6FA07A0"/>
  <w15:docId w15:val="{14B35D25-A2DF-4617-80F2-C6527FC9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5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05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2">
    <w:name w:val="Odrážka 2"/>
    <w:basedOn w:val="Normln"/>
    <w:qFormat/>
    <w:rsid w:val="00F35A7C"/>
    <w:pPr>
      <w:numPr>
        <w:ilvl w:val="1"/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F35A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customStyle="1" w:styleId="Odrka1">
    <w:name w:val="Odrážka 1"/>
    <w:basedOn w:val="Normln"/>
    <w:qFormat/>
    <w:rsid w:val="00F35A7C"/>
    <w:pPr>
      <w:numPr>
        <w:numId w:val="2"/>
      </w:numPr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35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50567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styleId="Zdraznn">
    <w:name w:val="Emphasis"/>
    <w:aliases w:val="Kurzíva"/>
    <w:basedOn w:val="Standardnpsmoodstavce"/>
    <w:uiPriority w:val="20"/>
    <w:qFormat/>
    <w:rsid w:val="00DC4403"/>
    <w:rPr>
      <w:i/>
      <w:iCs/>
    </w:rPr>
  </w:style>
  <w:style w:type="character" w:styleId="Siln">
    <w:name w:val="Strong"/>
    <w:aliases w:val="Tučně"/>
    <w:basedOn w:val="Standardnpsmoodstavce"/>
    <w:uiPriority w:val="22"/>
    <w:qFormat/>
    <w:rsid w:val="00DC4403"/>
    <w:rPr>
      <w:b/>
      <w:bCs/>
    </w:rPr>
  </w:style>
  <w:style w:type="character" w:styleId="Zdraznnintenzivn">
    <w:name w:val="Intense Emphasis"/>
    <w:aliases w:val="Kurzíva tučně"/>
    <w:basedOn w:val="Standardnpsmoodstavce"/>
    <w:uiPriority w:val="21"/>
    <w:qFormat/>
    <w:rsid w:val="000414DF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ED733A"/>
    <w:rPr>
      <w:color w:val="0000FF" w:themeColor="hyperlink"/>
      <w:u w:val="single"/>
    </w:rPr>
  </w:style>
  <w:style w:type="character" w:customStyle="1" w:styleId="Obrzek">
    <w:name w:val="Obrázek"/>
    <w:basedOn w:val="Standardnpsmoodstavce"/>
    <w:uiPriority w:val="1"/>
    <w:qFormat/>
    <w:rsid w:val="00906CDB"/>
    <w:rPr>
      <w:strike/>
      <w:dstrike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10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10B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3A3452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452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A3452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452"/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BB33E0"/>
    <w:rPr>
      <w:color w:val="800080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BB33E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760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D3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8F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8F"/>
    <w:rPr>
      <w:b/>
      <w:bCs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2042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757523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9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1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9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Beta-Naphthol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FD7C-AABE-44A2-837B-32A93A5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31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Název kapitoly první úrovně</vt:lpstr>
      <vt:lpstr>    Název kapitoly druhé úrovně</vt:lpstr>
    </vt:vector>
  </TitlesOfParts>
  <Manager/>
  <Company/>
  <LinksUpToDate>false</LinksUpToDate>
  <CharactersWithSpaces>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a</dc:creator>
  <cp:keywords/>
  <dc:description/>
  <cp:lastModifiedBy>HP</cp:lastModifiedBy>
  <cp:revision>4</cp:revision>
  <dcterms:created xsi:type="dcterms:W3CDTF">2014-10-26T20:10:00Z</dcterms:created>
  <dcterms:modified xsi:type="dcterms:W3CDTF">2014-10-26T20:10:00Z</dcterms:modified>
  <cp:category/>
</cp:coreProperties>
</file>